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F2" w:rsidRPr="002C7D8D" w:rsidRDefault="006512F2" w:rsidP="006512F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Pr="002C7D8D" w:rsidRDefault="006512F2" w:rsidP="006512F2">
      <w:pPr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HABILITAÇÃO DAS EMPREAS</w:t>
      </w:r>
    </w:p>
    <w:p w:rsidR="006512F2" w:rsidRPr="002C7D8D" w:rsidRDefault="006512F2" w:rsidP="001A2AA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440D8B">
        <w:rPr>
          <w:rFonts w:ascii="Arial" w:hAnsi="Arial" w:cs="Arial"/>
          <w:sz w:val="24"/>
          <w:szCs w:val="24"/>
        </w:rPr>
        <w:t>09/2016</w:t>
      </w:r>
      <w:r w:rsidRPr="002C7D8D"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as Diversas Secretarias Municipais.</w:t>
      </w:r>
    </w:p>
    <w:p w:rsidR="002C7D8D" w:rsidRPr="002C7D8D" w:rsidRDefault="002C7D8D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HABILITAÇÃO DAS EMPRESAS</w:t>
      </w:r>
      <w:r w:rsidRPr="002C7D8D">
        <w:rPr>
          <w:rFonts w:ascii="Arial" w:hAnsi="Arial" w:cs="Arial"/>
          <w:sz w:val="24"/>
          <w:szCs w:val="24"/>
        </w:rPr>
        <w:t>:</w:t>
      </w:r>
    </w:p>
    <w:p w:rsidR="00FE3BEC" w:rsidRPr="002C7D8D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1ª Empresa</w:t>
      </w:r>
      <w:r w:rsidR="008E2652" w:rsidRPr="002C7D8D">
        <w:rPr>
          <w:rFonts w:ascii="Arial" w:hAnsi="Arial" w:cs="Arial"/>
          <w:sz w:val="24"/>
          <w:szCs w:val="24"/>
        </w:rPr>
        <w:t xml:space="preserve">: </w:t>
      </w:r>
      <w:r w:rsidR="001A2AA2">
        <w:rPr>
          <w:rFonts w:ascii="Arial" w:hAnsi="Arial" w:cs="Arial"/>
          <w:sz w:val="24"/>
          <w:szCs w:val="24"/>
        </w:rPr>
        <w:t>COMERCIAL DE MÁQUINAS BEDIN LTDA</w:t>
      </w:r>
    </w:p>
    <w:p w:rsidR="006512F2" w:rsidRPr="002C7D8D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 w:rsidR="000845B0">
        <w:rPr>
          <w:rFonts w:ascii="Arial" w:hAnsi="Arial" w:cs="Arial"/>
          <w:sz w:val="24"/>
          <w:szCs w:val="24"/>
        </w:rPr>
        <w:t>SANTINA FURIGO</w:t>
      </w:r>
      <w:r w:rsidR="00466AF6">
        <w:rPr>
          <w:rFonts w:ascii="Arial" w:hAnsi="Arial" w:cs="Arial"/>
          <w:sz w:val="24"/>
          <w:szCs w:val="24"/>
        </w:rPr>
        <w:t xml:space="preserve"> - ME</w:t>
      </w:r>
    </w:p>
    <w:p w:rsidR="002C7D8D" w:rsidRPr="002C7D8D" w:rsidRDefault="002C7D8D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8E2652" w:rsidRPr="002C7D8D" w:rsidRDefault="008E265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FE3BEC">
      <w:pPr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440D8B">
        <w:rPr>
          <w:rFonts w:ascii="Arial" w:hAnsi="Arial" w:cs="Arial"/>
          <w:sz w:val="24"/>
          <w:szCs w:val="24"/>
        </w:rPr>
        <w:t>1º de março de 2016</w:t>
      </w:r>
      <w:r w:rsidRPr="002C7D8D">
        <w:rPr>
          <w:rFonts w:ascii="Arial" w:hAnsi="Arial" w:cs="Arial"/>
          <w:sz w:val="24"/>
          <w:szCs w:val="24"/>
        </w:rPr>
        <w:t>.</w:t>
      </w:r>
    </w:p>
    <w:p w:rsidR="006512F2" w:rsidRPr="002C7D8D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FE3BEC" w:rsidP="00FE3BEC">
      <w:pPr>
        <w:ind w:left="5946"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Geferson Fiorentin</w:t>
      </w:r>
    </w:p>
    <w:p w:rsidR="006512F2" w:rsidRDefault="006512F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residente da Comissão.</w:t>
      </w:r>
    </w:p>
    <w:p w:rsidR="001A2AA2" w:rsidRPr="002C7D8D" w:rsidRDefault="001A2AA2" w:rsidP="006512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Pr="002C7D8D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2C7D8D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440D8B">
        <w:rPr>
          <w:rFonts w:ascii="Arial" w:hAnsi="Arial" w:cs="Arial"/>
          <w:sz w:val="24"/>
          <w:szCs w:val="24"/>
        </w:rPr>
        <w:t>09/2016</w:t>
      </w:r>
      <w:r w:rsidRPr="002C7D8D">
        <w:rPr>
          <w:rFonts w:ascii="Arial" w:hAnsi="Arial" w:cs="Arial"/>
          <w:sz w:val="24"/>
          <w:szCs w:val="24"/>
        </w:rPr>
        <w:t>, que trata da</w:t>
      </w:r>
      <w:r w:rsidRPr="002C7D8D">
        <w:rPr>
          <w:rFonts w:ascii="Arial" w:hAnsi="Arial" w:cs="Arial"/>
          <w:sz w:val="24"/>
          <w:szCs w:val="24"/>
        </w:rPr>
        <w:tab/>
        <w:t xml:space="preserve"> aquisição</w:t>
      </w:r>
      <w:r w:rsidR="00811244" w:rsidRPr="002C7D8D">
        <w:rPr>
          <w:rFonts w:ascii="Arial" w:hAnsi="Arial" w:cs="Arial"/>
          <w:sz w:val="24"/>
          <w:szCs w:val="24"/>
        </w:rPr>
        <w:t xml:space="preserve"> </w:t>
      </w:r>
      <w:r w:rsidR="00FE3BEC" w:rsidRPr="002C7D8D">
        <w:rPr>
          <w:rFonts w:ascii="Arial" w:hAnsi="Arial" w:cs="Arial"/>
          <w:sz w:val="24"/>
          <w:szCs w:val="24"/>
        </w:rPr>
        <w:t xml:space="preserve">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diversas secretaria municipais conforme relação:</w:t>
      </w:r>
    </w:p>
    <w:p w:rsidR="002C7D8D" w:rsidRDefault="002C7D8D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0C3C27">
        <w:rPr>
          <w:rFonts w:ascii="Arial" w:hAnsi="Arial" w:cs="Arial"/>
          <w:b/>
          <w:sz w:val="24"/>
          <w:szCs w:val="24"/>
        </w:rPr>
        <w:t xml:space="preserve">- R$ </w:t>
      </w:r>
      <w:r w:rsidR="005C7D1A">
        <w:rPr>
          <w:rFonts w:ascii="Arial" w:hAnsi="Arial" w:cs="Arial"/>
          <w:b/>
          <w:sz w:val="24"/>
          <w:szCs w:val="24"/>
        </w:rPr>
        <w:t>43.6</w:t>
      </w:r>
      <w:r w:rsidR="00017FEC">
        <w:rPr>
          <w:rFonts w:ascii="Arial" w:hAnsi="Arial" w:cs="Arial"/>
          <w:b/>
          <w:sz w:val="24"/>
          <w:szCs w:val="24"/>
        </w:rPr>
        <w:t>36</w:t>
      </w:r>
      <w:r w:rsidR="005C7D1A">
        <w:rPr>
          <w:rFonts w:ascii="Arial" w:hAnsi="Arial" w:cs="Arial"/>
          <w:b/>
          <w:sz w:val="24"/>
          <w:szCs w:val="24"/>
        </w:rPr>
        <w:t>,07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651581">
        <w:rPr>
          <w:rFonts w:ascii="Arial" w:hAnsi="Arial" w:cs="Arial"/>
          <w:sz w:val="24"/>
          <w:szCs w:val="24"/>
        </w:rPr>
        <w:t xml:space="preserve"> </w:t>
      </w:r>
      <w:r w:rsidR="000B1024">
        <w:rPr>
          <w:rFonts w:ascii="Arial" w:hAnsi="Arial" w:cs="Arial"/>
          <w:sz w:val="24"/>
          <w:szCs w:val="24"/>
        </w:rPr>
        <w:t>19.666,51</w:t>
      </w:r>
    </w:p>
    <w:p w:rsidR="002C7D8D" w:rsidRDefault="002954EC" w:rsidP="000B1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5C7D1A">
        <w:rPr>
          <w:rFonts w:ascii="Arial" w:hAnsi="Arial" w:cs="Arial"/>
          <w:sz w:val="24"/>
          <w:szCs w:val="24"/>
        </w:rPr>
        <w:t xml:space="preserve"> 23.</w:t>
      </w:r>
      <w:r w:rsidR="000B1024">
        <w:rPr>
          <w:rFonts w:ascii="Arial" w:hAnsi="Arial" w:cs="Arial"/>
          <w:sz w:val="24"/>
          <w:szCs w:val="24"/>
        </w:rPr>
        <w:t>969,56</w:t>
      </w:r>
    </w:p>
    <w:p w:rsidR="000B1024" w:rsidRDefault="000B1024" w:rsidP="000B102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Pr="002C7D8D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440D8B">
        <w:rPr>
          <w:rFonts w:ascii="Arial" w:hAnsi="Arial" w:cs="Arial"/>
          <w:sz w:val="24"/>
          <w:szCs w:val="24"/>
        </w:rPr>
        <w:t>04 de março de 2016</w:t>
      </w:r>
      <w:r w:rsidRPr="002C7D8D">
        <w:rPr>
          <w:rFonts w:ascii="Arial" w:hAnsi="Arial" w:cs="Arial"/>
          <w:sz w:val="24"/>
          <w:szCs w:val="24"/>
        </w:rPr>
        <w:t>.</w:t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="00FE3BEC" w:rsidRPr="002C7D8D">
        <w:rPr>
          <w:rFonts w:ascii="Arial" w:hAnsi="Arial" w:cs="Arial"/>
          <w:sz w:val="24"/>
          <w:szCs w:val="24"/>
        </w:rPr>
        <w:t>Geferson Fiorentin</w:t>
      </w:r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EC0464" w:rsidRDefault="00EC0464" w:rsidP="00EC04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C0464" w:rsidRDefault="00EC0464" w:rsidP="00EC046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 – SECRETARIA MUNICIPAL DA SAÚDE</w:t>
      </w:r>
      <w:r w:rsidR="004A36CC">
        <w:rPr>
          <w:rFonts w:ascii="Arial" w:hAnsi="Arial" w:cs="Arial"/>
          <w:b/>
        </w:rPr>
        <w:t xml:space="preserve"> – R$ 5.002,03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2.590,03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2.412,0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6237"/>
        <w:gridCol w:w="1276"/>
        <w:gridCol w:w="1275"/>
        <w:gridCol w:w="851"/>
        <w:gridCol w:w="1559"/>
        <w:gridCol w:w="1843"/>
      </w:tblGrid>
      <w:tr w:rsidR="00BC7F5B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E47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.</w:t>
            </w:r>
          </w:p>
          <w:p w:rsidR="00BC7F5B" w:rsidRDefault="00BC7F5B" w:rsidP="00E47D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al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ca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 adesivo 76 mm x 102 mm com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stão para cola quente pistola 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060D3E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060D3E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rracha escolar  branca ponteira com 10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5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060D3E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7" w:rsidRDefault="00E27877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derno brochura de calegrafia de 40 f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3D528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libra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brochura, primeira qualidade, 48 folh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3D528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libra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americana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7" w:rsidRDefault="00E27877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9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esferográfica  ponta média na cor preta cx c/ 5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F67D2F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 na cor vermelha cx c/ 50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lastRenderedPageBreak/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F67D2F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BC7F5B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na cor azul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5D07C8" w:rsidP="005A7438">
            <w:pPr>
              <w:rPr>
                <w:rFonts w:ascii="Arial" w:hAnsi="Arial" w:cs="Arial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E27877" w:rsidP="005A7438">
            <w:pPr>
              <w:rPr>
                <w:rFonts w:ascii="Arial" w:hAnsi="Arial" w:cs="Arial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3D528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ic 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hidrocor com 12 unidades coloridas,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3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7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ell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de várias cores, vermelho, branco, verde, rosa, amarela, azul, pre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3D528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B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grande  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3D528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ips n° 06 com 5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>
            <w:r w:rsidRPr="0093433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° 8/0 com 18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93433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2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2D30BA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4A36C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C" w:rsidRDefault="004A36C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º 2/0, cx c/ 7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93433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E27877" w:rsidRDefault="004A36C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>
            <w:r w:rsidRPr="002D30BA"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E27877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2787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Pr="00E27877" w:rsidRDefault="00E27877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27877">
              <w:rPr>
                <w:rFonts w:ascii="Arial" w:hAnsi="Arial" w:cs="Arial"/>
                <w:color w:val="FF0000"/>
                <w:lang w:eastAsia="en-US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7" w:rsidRDefault="003D528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NA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 ouro 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8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4A36C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 rosa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F947EA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prata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F947EA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verde – 35 g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Pr="000E4E93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Pr="000E4E93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>
            <w:r w:rsidRPr="00F947EA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vermelho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0E4E93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F947EA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chetes n° 9 caixa com 72 unidades plás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93" w:rsidRDefault="000E4E9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x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4E93" w:rsidRDefault="000E4E9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rretivo líquido – cx c/ 12 unidad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93" w:rsidRDefault="000E4E9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8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93" w:rsidRPr="000E4E93" w:rsidRDefault="000E4E9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3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93" w:rsidRPr="000E4E93" w:rsidRDefault="000E4E93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3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93" w:rsidRDefault="009C2C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xxi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Cx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stiletes largos caixa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trator de gram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lsrink 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 larga 48 x 50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>
            <w:r w:rsidRPr="00D70B28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2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>
            <w:r w:rsidRPr="00D70B28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Pr="000E4E93" w:rsidRDefault="000E4E93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2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</w:t>
            </w:r>
          </w:p>
        </w:tc>
      </w:tr>
      <w:tr w:rsidR="000E4E93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fina 12 x 48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0E4E93" w:rsidP="005A7438">
            <w:pPr>
              <w:rPr>
                <w:rFonts w:ascii="Arial" w:hAnsi="Arial" w:cs="Arial"/>
                <w:lang w:eastAsia="en-US"/>
              </w:rPr>
            </w:pPr>
            <w:r w:rsidRPr="000E4E93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93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27797C" w:rsidRPr="001414B3" w:rsidTr="00BC7F5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2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2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olha de ofício 215/315 cx c/ 5000 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P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27797C">
              <w:rPr>
                <w:rFonts w:ascii="Arial" w:hAnsi="Arial" w:cs="Arial"/>
                <w:b/>
                <w:color w:val="000000"/>
                <w:lang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 w:rsidRPr="0027797C">
              <w:rPr>
                <w:rFonts w:ascii="Arial" w:hAnsi="Arial" w:cs="Arial"/>
                <w:b/>
                <w:color w:val="000000"/>
                <w:lang w:val="es-ES_tradnl"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lang w:eastAsia="en-US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4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no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azul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E47D40" w:rsidRDefault="009C2C1D" w:rsidP="00E47D40">
            <w:pPr>
              <w:jc w:val="center"/>
              <w:rPr>
                <w:rFonts w:ascii="MV Boli" w:hAnsi="MV Boli" w:cs="MV Boli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MV Boli" w:hAnsi="MV Boli" w:cs="MV Boli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C41C5F"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branc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C41C5F"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ros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C41C5F"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verde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C41C5F"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27797C" w:rsidRPr="001414B3" w:rsidTr="00BC7F5B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>
            <w:r w:rsidRPr="00A948F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médio de 14 mm de comprimento grampear 40-80 f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27797C">
            <w:r w:rsidRPr="00A948F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1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 n° 23/13, cx  c/ 1.000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>
            <w:r w:rsidRPr="00A948F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porol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mpo nº 26/6 cobreado cx c/ 500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trançado N° 01 – niquelado c/ 12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3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>
            <w:r w:rsidRPr="005A20D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3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porol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>
            <w:r w:rsidRPr="005A20D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c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.Dom.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rilex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crepom verde, verde limão, verde bandeira, vermelho, branco, rosa, rosa bebe, azul, azul bebe, azul marinho, </w:t>
            </w:r>
            <w:r>
              <w:rPr>
                <w:rFonts w:ascii="Arial" w:hAnsi="Arial" w:cs="Arial"/>
                <w:lang w:eastAsia="en-US"/>
              </w:rPr>
              <w:lastRenderedPageBreak/>
              <w:t>amarelo, laranja, roxo, lilás proporcionalm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lastRenderedPageBreak/>
              <w:t>1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AZ, capacidade p/ 50 folhas Tam. 7,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val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catálogo com 50 sa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7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ac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n Drive 4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8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8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ileiser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cevejo latonado c/ 100 und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27797C" w:rsidRPr="001414B3" w:rsidTr="00BC7F5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Pincel atômico gross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27797C">
              <w:rPr>
                <w:rFonts w:ascii="Arial" w:hAnsi="Arial" w:cs="Arial"/>
                <w:color w:val="FF0000"/>
                <w:lang w:val="es-ES_tradnl" w:eastAsia="en-US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27797C">
              <w:rPr>
                <w:rFonts w:ascii="Arial" w:hAnsi="Arial" w:cs="Arial"/>
                <w:color w:val="FF0000"/>
                <w:lang w:val="es-ES_tradnl"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BC49C3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ve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BC49C3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9C2C1D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incel atômico grosso na cor vermelh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Pr="0027797C" w:rsidRDefault="009C2C1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1D" w:rsidRDefault="009C2C1D">
            <w:r w:rsidRPr="00BC49C3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ct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it c/ 4 blocos de 100 fls cada - 7mm x 10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27797C" w:rsidRDefault="00BB72CF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27797C" w:rsidRDefault="00BB72CF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6926C2"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BB72CF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ancheta oficio MDF c/ prendedor de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27797C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27797C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6926C2">
              <w:rPr>
                <w:rFonts w:ascii="Arial" w:hAnsi="Arial" w:cs="Arial"/>
                <w:color w:val="000000"/>
                <w:lang w:eastAsia="en-US"/>
              </w:rPr>
              <w:t xml:space="preserve">Kas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égua de 30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Pr="0027797C" w:rsidRDefault="0027797C" w:rsidP="00BC7F5B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ndeirante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cos p/ pastas (envelopes) c/ 4 fu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lastRenderedPageBreak/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1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undial </w:t>
            </w:r>
          </w:p>
        </w:tc>
      </w:tr>
      <w:tr w:rsidR="0027797C" w:rsidRPr="001414B3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nta guache colorida cx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2779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E47D40" w:rsidP="00E47D4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27797C">
              <w:rPr>
                <w:rFonts w:ascii="Arial" w:hAnsi="Arial" w:cs="Arial"/>
                <w:color w:val="FF0000"/>
                <w:lang w:eastAsia="en-US"/>
              </w:rPr>
              <w:t>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</w:tbl>
    <w:p w:rsidR="00EC0464" w:rsidRDefault="00EC0464" w:rsidP="00EC0464">
      <w:pPr>
        <w:jc w:val="center"/>
        <w:rPr>
          <w:rFonts w:ascii="Arial" w:hAnsi="Arial" w:cs="Arial"/>
          <w:b/>
        </w:rPr>
      </w:pPr>
    </w:p>
    <w:p w:rsidR="00A12EAD" w:rsidRDefault="00A12EAD" w:rsidP="00EC0464">
      <w:pPr>
        <w:jc w:val="center"/>
        <w:rPr>
          <w:rFonts w:ascii="Arial" w:hAnsi="Arial" w:cs="Arial"/>
          <w:b/>
        </w:rPr>
      </w:pPr>
    </w:p>
    <w:p w:rsidR="00EC0464" w:rsidRDefault="00EC0464" w:rsidP="00EC04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– SECRETARIA MUNICIPAL DA AGRICULTURA, MEIO AMBIENTE E DESENVOLVIMENTO ECONOMICO</w:t>
      </w:r>
      <w:r w:rsidR="00BB72CF">
        <w:rPr>
          <w:rFonts w:ascii="Arial" w:hAnsi="Arial" w:cs="Arial"/>
          <w:b/>
        </w:rPr>
        <w:t xml:space="preserve"> – R$ 725,53</w:t>
      </w:r>
    </w:p>
    <w:p w:rsidR="002954EC" w:rsidRPr="002C7D8D" w:rsidRDefault="002954EC" w:rsidP="00BC7F5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399,63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325,9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6237"/>
        <w:gridCol w:w="1276"/>
        <w:gridCol w:w="1275"/>
        <w:gridCol w:w="851"/>
        <w:gridCol w:w="1559"/>
        <w:gridCol w:w="1843"/>
      </w:tblGrid>
      <w:tr w:rsidR="00BC7F5B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enc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B" w:rsidRDefault="00BC7F5B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ca</w:t>
            </w:r>
          </w:p>
        </w:tc>
      </w:tr>
      <w:tr w:rsidR="00BB72CF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>
            <w:r w:rsidRPr="00DD414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 adesivo 76 mm x 102 mm com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D414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rracha escolar  branca ponteira com 10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5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na cor azul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D6050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E47D40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0" w:rsidRDefault="00E47D40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Default="00E47D40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0" w:rsidRDefault="00E47D40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0" w:rsidRDefault="00E47D40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Pr="00E47D40" w:rsidRDefault="00E47D40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Default="00E47D40">
            <w:r w:rsidRPr="00586B2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Default="00E47D40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Pr="00E47D40" w:rsidRDefault="00E47D40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0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º 2/0, cx c/ 7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586B2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7D210B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7D210B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trator de gram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7D210B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 larga 48 x 50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>
            <w:r w:rsidRPr="00FD627C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FD627C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fina 12 x 48 transpar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Pr="00E47D40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Pr="00FD627C" w:rsidRDefault="00FD627C">
            <w:r w:rsidRPr="00FD627C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Pr="00E47D40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>
            <w:r w:rsidRPr="00FD627C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no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médio de 14 mm de comprimento grampear 40-8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544E1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mpo nº 26/6 cobreado cx c/ 500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1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544E1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r w:rsidRPr="00FD627C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. Dom.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314C0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BB72C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n Drive 4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314C0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BB72C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ilaiser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314C0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6B0BF1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B72CF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ancheta oficio MDF c/ prendedor de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Pr="00E47D40" w:rsidRDefault="00BB72CF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F" w:rsidRDefault="00BB72CF">
            <w:r w:rsidRPr="006B0BF1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BC7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981EB6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47D40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ndial</w:t>
            </w:r>
          </w:p>
        </w:tc>
      </w:tr>
      <w:tr w:rsidR="00FD627C" w:rsidTr="00BC7F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nta azul para carimb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Pr="00E47D40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>
            <w:r w:rsidRPr="00981EB6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FD627C">
            <w:r w:rsidRPr="002D373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Pr="00E47D40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E47D40">
              <w:rPr>
                <w:rFonts w:ascii="Arial" w:hAnsi="Arial" w:cs="Arial"/>
                <w:color w:val="FF0000"/>
                <w:lang w:eastAsia="en-US"/>
              </w:rPr>
              <w:t>2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</w:tbl>
    <w:p w:rsidR="00EC0464" w:rsidRDefault="00EC0464" w:rsidP="00EC0464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EC0464" w:rsidRDefault="00EC0464" w:rsidP="00EC0464">
      <w:pPr>
        <w:spacing w:line="360" w:lineRule="auto"/>
        <w:ind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 – SECRETARIA MUNICIPAL DA ADMINISTRAÇÃO</w:t>
      </w:r>
      <w:r w:rsidR="00BB72CF">
        <w:rPr>
          <w:rFonts w:ascii="Arial" w:hAnsi="Arial" w:cs="Arial"/>
          <w:b/>
        </w:rPr>
        <w:t xml:space="preserve"> – R$ 5.748,90</w:t>
      </w:r>
    </w:p>
    <w:p w:rsidR="002954EC" w:rsidRPr="002C7D8D" w:rsidRDefault="002954EC" w:rsidP="00BC7F5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2.665,10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3.083,8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6237"/>
        <w:gridCol w:w="1276"/>
        <w:gridCol w:w="1275"/>
        <w:gridCol w:w="851"/>
        <w:gridCol w:w="1559"/>
        <w:gridCol w:w="1843"/>
      </w:tblGrid>
      <w:tr w:rsidR="008C0EF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arca </w:t>
            </w:r>
          </w:p>
        </w:tc>
      </w:tr>
      <w:tr w:rsidR="00AE2B6D" w:rsidTr="008C0EF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9C118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E820B1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07354F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 adesivo 76 mm x 102 mm com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4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9C118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E820B1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7354F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stão para cola quente pistola 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9C118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E820B1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7354F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D07C8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8" w:rsidRDefault="005D07C8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C8" w:rsidRDefault="005D07C8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>
            <w:r w:rsidRPr="009C118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BB72C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8C0EF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8C0EF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bina p/ calculadora 57 mm por 30m cx c/ 3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F74599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5D07C8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C" w:rsidRDefault="009C2C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it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rracha escolar  branca ponteira com 10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1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1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723EC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rracha Escolar branca quad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723EC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0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0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723EC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esferográfica  ponta média na cor preta cx c/ 5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E62D3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 na cor vermelha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E62D3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na cor azul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E62D3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nas cores branco, verde, ro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o Form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ips n° 06 com 5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88613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° 8/0 com 18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26CFB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FD627C" w:rsidRDefault="00AE2B6D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88613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º 2/0, cx c/ 7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126CFB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95A8F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8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NA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chetes n° 9 caixa com 72 unidades plás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x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rretivo líquido – cx c/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9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xxi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Cx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stiletes largos caixa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65B6C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trator de gram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>
            <w:r w:rsidRPr="00565B6C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brink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 larga 48 x 50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6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fina 12 x 48 transpar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2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28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5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D627C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olha oficio branca A4, 210x297 mm 75g/m², caixa com 5000 </w:t>
            </w:r>
            <w:r>
              <w:rPr>
                <w:rFonts w:ascii="Arial" w:hAnsi="Arial" w:cs="Arial"/>
                <w:lang w:eastAsia="en-US"/>
              </w:rPr>
              <w:lastRenderedPageBreak/>
              <w:t>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.7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FD627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FD627C" w:rsidRDefault="00FD627C" w:rsidP="00FD627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FD627C">
              <w:rPr>
                <w:rFonts w:ascii="Arial" w:hAnsi="Arial" w:cs="Arial"/>
                <w:color w:val="FF0000"/>
                <w:lang w:eastAsia="en-US"/>
              </w:rPr>
              <w:t>1.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no</w:t>
            </w:r>
          </w:p>
        </w:tc>
      </w:tr>
      <w:tr w:rsidR="00AE2B6D" w:rsidTr="008C0EF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grande de 14 mm de comprimento grampear 80-110 f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564C9F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48236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564C9F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2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06638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médio de 14 mm de comprimento grampear 40-8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48236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6638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 n° 23/13, cx  c/ 1.000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3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48236F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6638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mpo nº 26/6 cobreado cx c/ 500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0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0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6638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trançado N° 01 – niquelado c/ 12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7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7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6638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64C9F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9F" w:rsidRDefault="00564C9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Pr="00564C9F" w:rsidRDefault="00564C9F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Pr="00564C9F" w:rsidRDefault="00564C9F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9C2C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chi</w:t>
            </w:r>
          </w:p>
        </w:tc>
      </w:tr>
      <w:tr w:rsidR="00564C9F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9F" w:rsidRDefault="00564C9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9F" w:rsidRDefault="00564C9F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564C9F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Pr="00564C9F" w:rsidRDefault="00564C9F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Pr="00564C9F" w:rsidRDefault="00564C9F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3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F" w:rsidRDefault="009C2C1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. Dom.</w:t>
            </w:r>
          </w:p>
        </w:tc>
      </w:tr>
      <w:tr w:rsidR="000A10BB" w:rsidTr="008C0EF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5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5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AZ, capacidade p/ 50 folhas Tam. 7,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9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MP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n Drive 4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564C9F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26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564C9F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26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imídia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cevejo latonado c/ 100 und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0691C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FC1929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0691C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FC1929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564C9F" w:rsidRDefault="00AE2B6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64C9F">
              <w:rPr>
                <w:rFonts w:ascii="Arial" w:hAnsi="Arial" w:cs="Arial"/>
                <w:color w:val="FF0000"/>
                <w:lang w:eastAsia="en-US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0691C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2332D6" w:rsidTr="008C0EFC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Pincel atômico gross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Pr="000A10BB" w:rsidRDefault="002332D6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Pr="000A10BB" w:rsidRDefault="002332D6" w:rsidP="00515557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>
            <w:r w:rsidRPr="00C81AFD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2332D6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ve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Pr="000A10BB" w:rsidRDefault="002332D6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Pr="000A10BB" w:rsidRDefault="002332D6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D6" w:rsidRDefault="002332D6">
            <w:r w:rsidRPr="00C81AFD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2332D6" w:rsidTr="008C0EF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2D6" w:rsidRDefault="002332D6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2D6" w:rsidRDefault="002332D6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incel atômico grosso na cor vermelh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D6" w:rsidRPr="000A10BB" w:rsidRDefault="002332D6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D6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D6" w:rsidRPr="000A10BB" w:rsidRDefault="002332D6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D6" w:rsidRDefault="002332D6">
            <w:r w:rsidRPr="00C81AFD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stola de cola quente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deirante</w:t>
            </w:r>
          </w:p>
        </w:tc>
      </w:tr>
      <w:tr w:rsidR="000A10BB" w:rsidTr="008C0E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ndial</w:t>
            </w:r>
          </w:p>
        </w:tc>
      </w:tr>
    </w:tbl>
    <w:p w:rsidR="00EC0464" w:rsidRDefault="00EC0464" w:rsidP="00EC0464">
      <w:pPr>
        <w:spacing w:line="360" w:lineRule="auto"/>
        <w:jc w:val="right"/>
        <w:rPr>
          <w:rFonts w:ascii="Arial" w:hAnsi="Arial" w:cs="Arial"/>
          <w:b/>
        </w:rPr>
      </w:pPr>
    </w:p>
    <w:p w:rsidR="00EC0464" w:rsidRDefault="00EC0464" w:rsidP="00EC0464">
      <w:pPr>
        <w:spacing w:line="360" w:lineRule="auto"/>
        <w:jc w:val="center"/>
        <w:rPr>
          <w:rFonts w:ascii="Arial" w:hAnsi="Arial" w:cs="Arial"/>
          <w:b/>
        </w:rPr>
      </w:pPr>
      <w:r w:rsidRPr="00922E4C">
        <w:rPr>
          <w:rFonts w:ascii="Arial" w:hAnsi="Arial" w:cs="Arial"/>
          <w:b/>
        </w:rPr>
        <w:t xml:space="preserve">IV </w:t>
      </w:r>
      <w:r>
        <w:rPr>
          <w:rFonts w:ascii="Arial" w:hAnsi="Arial" w:cs="Arial"/>
          <w:b/>
        </w:rPr>
        <w:t>–</w:t>
      </w:r>
      <w:r w:rsidRPr="00922E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RETARIA MUNCIIPAL DA EDUCAÇÃO, CULTURA, TURISMO E DESPORTO</w:t>
      </w:r>
      <w:r w:rsidR="00AE2B6D">
        <w:rPr>
          <w:rFonts w:ascii="Arial" w:hAnsi="Arial" w:cs="Arial"/>
          <w:b/>
        </w:rPr>
        <w:t xml:space="preserve"> – R$ 24.642,25</w:t>
      </w:r>
    </w:p>
    <w:p w:rsidR="002954EC" w:rsidRPr="002C7D8D" w:rsidRDefault="002954EC" w:rsidP="00BC7F5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515279">
        <w:rPr>
          <w:rFonts w:ascii="Arial" w:hAnsi="Arial" w:cs="Arial"/>
          <w:sz w:val="24"/>
          <w:szCs w:val="24"/>
        </w:rPr>
        <w:t xml:space="preserve"> 11.158,05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B04A7D">
        <w:rPr>
          <w:rFonts w:ascii="Arial" w:hAnsi="Arial" w:cs="Arial"/>
          <w:sz w:val="24"/>
          <w:szCs w:val="24"/>
        </w:rPr>
        <w:t xml:space="preserve"> </w:t>
      </w:r>
      <w:r w:rsidR="00515279">
        <w:rPr>
          <w:rFonts w:ascii="Arial" w:hAnsi="Arial" w:cs="Arial"/>
          <w:sz w:val="24"/>
          <w:szCs w:val="24"/>
        </w:rPr>
        <w:t>13.479,2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6237"/>
        <w:gridCol w:w="1276"/>
        <w:gridCol w:w="1275"/>
        <w:gridCol w:w="851"/>
        <w:gridCol w:w="1559"/>
        <w:gridCol w:w="1843"/>
      </w:tblGrid>
      <w:tr w:rsidR="00F74599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9" w:rsidRDefault="00F74599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ca</w:t>
            </w:r>
          </w:p>
        </w:tc>
      </w:tr>
      <w:tr w:rsidR="00AE2B6D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48221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0B325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 adesivo 76 mm x 102 mm com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48221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B325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stão para cola quente pistola 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48221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B325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48221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0B325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D07C8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8" w:rsidRDefault="005D07C8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C8" w:rsidRDefault="005D07C8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8" w:rsidRDefault="005D07C8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8" w:rsidRDefault="005D07C8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5D07C8">
            <w:r w:rsidRPr="0048221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8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rracha escolar  branca ponteira com 10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153D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rracha Escolar branca quad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153DD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derno brochura de calegrafia de 40 f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libra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brochura, primeira qualidade, 48 folh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CD2A0A" w:rsidP="0051555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0A10BB" w:rsidRPr="00DC6C6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CD2A0A" w:rsidP="00CD2A0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575</w:t>
            </w:r>
            <w:r w:rsidR="000A10BB" w:rsidRPr="000A10BB">
              <w:rPr>
                <w:rFonts w:ascii="Arial" w:hAnsi="Arial" w:cs="Arial"/>
                <w:color w:val="FF0000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americana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de desenho sem espiral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libra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4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americana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esferográfica  ponta média na cor preta cx c/ 5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60ED4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 na cor vermelha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160ED4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na cor azul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hidrocor com 12 unidades coloridas,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ropel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de várias cores, vermelho, branco, verde, rosa, amarela, azul, pre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grande  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DR gravável 700 MB,MX 80 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lgin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ips n° 06 com 5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3A2A8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° 8/0 com 18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3A2A8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º 2/0, cx c/ 7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3A2A8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la auto relevo várias cor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BB" w:rsidRDefault="000A10BB">
            <w:r w:rsidRPr="003A2A8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NA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 ouro 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AE2B6D" w:rsidTr="00AE2B6D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 rosa – 35 g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6D" w:rsidRDefault="00AE2B6D">
            <w:r w:rsidRPr="00565526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prata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65526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verde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65526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ola gliter vermelho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65526"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la para EVA e ISO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crilex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para tecido com no mínimo 37 ml cada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>
            <w:r w:rsidRPr="007F1C5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rilex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chetes n° 9 caixa com 72 unidades plás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>
            <w:r w:rsidRPr="007F1C5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x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rretivo líquido – cx c/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xxi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Cx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stiletes largos caixa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 larga 48 x 50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83F1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B3129B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E2B6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6D" w:rsidRDefault="00AE2B6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583F1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Pr="000A10BB" w:rsidRDefault="00AE2B6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D" w:rsidRDefault="00AE2B6D">
            <w:r w:rsidRPr="00B3129B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fina 12 x 48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0A10BB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0A10BB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Pr="000A10BB" w:rsidRDefault="000A10BB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B" w:rsidRDefault="00AE2B6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olha de ofício 215/315 cx c/ 5000 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mex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.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no</w:t>
            </w:r>
          </w:p>
        </w:tc>
      </w:tr>
      <w:tr w:rsidR="00F05A23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azul c/ 100 f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branc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ros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verde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A70F41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s EVA crespa na cor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7F4CF1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s 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7F4CF1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iz escolar colorido com 60 cx e cada cx com 6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83350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lta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fite para com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83350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pacto</w:t>
            </w:r>
          </w:p>
        </w:tc>
      </w:tr>
      <w:tr w:rsidR="00AD041D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41D" w:rsidRDefault="00AD041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41D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grande de 14 mm de comprimento grampear 80-110 f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1D" w:rsidRPr="000A10BB" w:rsidRDefault="00AD04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1D" w:rsidRDefault="00AD041D">
            <w:r w:rsidRPr="0083350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1D" w:rsidRDefault="00AD041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1D" w:rsidRPr="000A10BB" w:rsidRDefault="00AD041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1D" w:rsidRDefault="00AD041D">
            <w:r w:rsidRPr="00CE03C0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D041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médio de 14 mm de comprimento grampear 40-8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83350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CE03C0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 n° 23/13, cx  c/ 1.000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83350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parol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mpo nº 26/6 cobreado cx c/ 500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i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trançado N° 01 – niquelado c/ 12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aparol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37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.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ED30C3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.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cchi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ED30C3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.Dom.</w:t>
            </w:r>
          </w:p>
        </w:tc>
      </w:tr>
      <w:tr w:rsidR="00F05A23" w:rsidTr="00F7459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ED30C3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2332D6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rilex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l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celofan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DC61E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Papel contact cerej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DC61E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Vulcan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pardo – bobina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472D2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472D2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>
            <w: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F05A23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catálogo com 50 sac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8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7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>
            <w:r w:rsidRPr="0051592E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2332D6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a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catalogo Jens c/ 100 env. Plástico tam 24 x 32,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BA72D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>
            <w: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n Drive 4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BA72D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3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ileiser</w:t>
            </w:r>
          </w:p>
        </w:tc>
      </w:tr>
      <w:tr w:rsidR="00AD041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cevejo latonado c/ 100 und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C81ED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D041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ED1BFB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C81ED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D041D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ED1BFB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Pr="000A10BB" w:rsidRDefault="00AD041D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1D" w:rsidRDefault="00AD041D">
            <w:r w:rsidRPr="00C81ED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035D7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0E604B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EB4C35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035D7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Pincel atômico gross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0E604B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15557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0A10BB">
              <w:rPr>
                <w:rFonts w:ascii="Arial" w:hAnsi="Arial" w:cs="Arial"/>
                <w:color w:val="FF0000"/>
                <w:lang w:val="es-ES_tradnl" w:eastAsia="en-US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EB4C35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035D7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ve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0E604B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0A10BB" w:rsidRDefault="00035D7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EB4C35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F05A23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incel atômico grosso na cor vermelh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>
            <w:r w:rsidRPr="000E604B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7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stola de cola quente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7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istola grande p/ cola qu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7118C9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2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035D7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is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ancheta oficio MDF c/ prendedor de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7118C9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035D7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crimet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deirante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pray dou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8404A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>
            <w:r w:rsidRPr="008404A3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ndial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esoura sem ponta com cabo de plást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3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.1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1.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035D7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is</w:t>
            </w:r>
          </w:p>
        </w:tc>
      </w:tr>
      <w:tr w:rsidR="00F05A23" w:rsidTr="00F745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F05A23" w:rsidP="00515557">
            <w:pPr>
              <w:rPr>
                <w:rFonts w:ascii="Arial" w:hAnsi="Arial" w:cs="Arial"/>
                <w:lang w:eastAsia="en-US"/>
              </w:rPr>
            </w:pPr>
            <w:r w:rsidRPr="00DC6C64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66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23" w:rsidRDefault="00AD041D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ndial</w:t>
            </w:r>
          </w:p>
        </w:tc>
      </w:tr>
      <w:tr w:rsidR="00F05A23" w:rsidTr="00F745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nta guache colorida cx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F05A2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Pr="000A10BB" w:rsidRDefault="00F05A23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0A10BB">
              <w:rPr>
                <w:rFonts w:ascii="Arial" w:hAnsi="Arial" w:cs="Arial"/>
                <w:color w:val="FF0000"/>
                <w:lang w:eastAsia="en-US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2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</w:tbl>
    <w:p w:rsidR="00740B9A" w:rsidRDefault="00740B9A" w:rsidP="00EC0464">
      <w:pPr>
        <w:spacing w:line="360" w:lineRule="auto"/>
        <w:jc w:val="center"/>
        <w:rPr>
          <w:rFonts w:ascii="Arial" w:hAnsi="Arial" w:cs="Arial"/>
          <w:b/>
        </w:rPr>
      </w:pPr>
    </w:p>
    <w:p w:rsidR="00740B9A" w:rsidRDefault="00740B9A" w:rsidP="00EC0464">
      <w:pPr>
        <w:spacing w:line="360" w:lineRule="auto"/>
        <w:jc w:val="center"/>
        <w:rPr>
          <w:rFonts w:ascii="Arial" w:hAnsi="Arial" w:cs="Arial"/>
          <w:b/>
        </w:rPr>
      </w:pPr>
    </w:p>
    <w:p w:rsidR="00EC0464" w:rsidRDefault="00EC0464" w:rsidP="00EC046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– SECRETARIA MUNICOPAL DA CIDADANIA E ASSISTÊNCIA SOCIAL</w:t>
      </w:r>
      <w:r w:rsidR="00B05D11">
        <w:rPr>
          <w:rFonts w:ascii="Arial" w:hAnsi="Arial" w:cs="Arial"/>
          <w:b/>
        </w:rPr>
        <w:t xml:space="preserve"> – R$ </w:t>
      </w:r>
      <w:r w:rsidR="00E8747F">
        <w:rPr>
          <w:rFonts w:ascii="Arial" w:hAnsi="Arial" w:cs="Arial"/>
          <w:b/>
        </w:rPr>
        <w:t>7.522,36</w:t>
      </w:r>
    </w:p>
    <w:p w:rsidR="002954EC" w:rsidRPr="002C7D8D" w:rsidRDefault="002954EC" w:rsidP="00BC7F5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COMERCIAL DE MÁQUINAS BEDIN LTDA . .................................. R$</w:t>
      </w:r>
      <w:r w:rsidR="00AD041D">
        <w:rPr>
          <w:rFonts w:ascii="Arial" w:hAnsi="Arial" w:cs="Arial"/>
          <w:sz w:val="24"/>
          <w:szCs w:val="24"/>
        </w:rPr>
        <w:t xml:space="preserve"> </w:t>
      </w:r>
      <w:r w:rsidR="00E8747F">
        <w:rPr>
          <w:rFonts w:ascii="Arial" w:hAnsi="Arial" w:cs="Arial"/>
          <w:sz w:val="24"/>
          <w:szCs w:val="24"/>
        </w:rPr>
        <w:t xml:space="preserve"> 2.853,70</w:t>
      </w:r>
    </w:p>
    <w:p w:rsidR="002954EC" w:rsidRPr="002C7D8D" w:rsidRDefault="002954EC" w:rsidP="002954E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2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 R$</w:t>
      </w:r>
      <w:r w:rsidR="00E8747F">
        <w:rPr>
          <w:rFonts w:ascii="Arial" w:hAnsi="Arial" w:cs="Arial"/>
          <w:sz w:val="24"/>
          <w:szCs w:val="24"/>
        </w:rPr>
        <w:t xml:space="preserve"> 4.668,66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6237"/>
        <w:gridCol w:w="1276"/>
        <w:gridCol w:w="1275"/>
        <w:gridCol w:w="851"/>
        <w:gridCol w:w="1559"/>
        <w:gridCol w:w="1843"/>
      </w:tblGrid>
      <w:tr w:rsidR="00D578D6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enc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6" w:rsidRDefault="00D578D6" w:rsidP="005A743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ca</w:t>
            </w:r>
          </w:p>
        </w:tc>
      </w:tr>
      <w:tr w:rsidR="00515557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57" w:rsidRDefault="00515557">
            <w:r w:rsidRPr="00DB7C0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57" w:rsidRDefault="002D5360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>
            <w:r w:rsidRPr="00DB7C00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2D5360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2D5360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0" w:rsidRDefault="002D5360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rracha escolar  branca ponteira com 10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Pr="00515557" w:rsidRDefault="002D5360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Pr="00515557" w:rsidRDefault="002D5360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>
            <w:r w:rsidRPr="00484949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2D5360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0" w:rsidRDefault="002D5360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rracha Escolar branca quad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Pr="00515557" w:rsidRDefault="002D5360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Pr="00515557" w:rsidRDefault="002D5360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0" w:rsidRDefault="002D5360">
            <w:r w:rsidRPr="00484949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7" w:rsidRDefault="00515557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derno brochura de calegrafia de 40 f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C30D12">
              <w:rPr>
                <w:rFonts w:ascii="Arial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libra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brochura, primeira qualidade, 48 folh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libra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americana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ixa colorida de  papelão 40 X 1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3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A75FB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esferográfica  ponta média na cor preta cx c/ 50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A75FB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 na cor vermelha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A75FB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neta esferográfica ponta média na cor azul cx c/ 50 u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A75FB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hidrocor com 12 unidades coloridas,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A75FB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s 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tolina de várias cores, vermelho, branco, verde, rosa. Amarela. Azul, pre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B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Un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rtolina grande  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C30D12">
              <w:rPr>
                <w:rFonts w:ascii="Arial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DR gravável 700 MB,MX 80 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lgin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ips n° 06 com 5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7B034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74683A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lips n° 8/0 com 18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7B034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515557" w:rsidRDefault="00A84B6C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74683A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la auto relev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>
            <w:r w:rsidRPr="007B034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  <w:r w:rsidR="00C30D12">
              <w:rPr>
                <w:rFonts w:ascii="Arial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Pr="00515557" w:rsidRDefault="00515557" w:rsidP="0051555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A84B6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crilex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la para EVA e ISO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C30D12">
              <w:rPr>
                <w:rFonts w:ascii="Arial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15557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crilex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a para tecido com no mínimo 37 ml cada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8116E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rilex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lchetes n° 9 caixa com 72 unidades plás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8116E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453D31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 xml:space="preserve">Cx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stiletes largos caixa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453D31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B6C" w:rsidRDefault="00A84B6C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trator de gram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>
            <w:r w:rsidRPr="00453D31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 larga 48 x 50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0A2D0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B84035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9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>
            <w:r w:rsidRPr="000A2D04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9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6C" w:rsidRDefault="00A84B6C">
            <w:r w:rsidRPr="00B84035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515557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ita adesiva fina 12 x 48 transpar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515557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CC21F5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7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elbr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.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B04A7D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2.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no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azul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30D1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B04A7D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branc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B04A7D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44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rosa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B04A7D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CC21F5" w:rsidTr="00D578D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c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 sulfit 60 verde c/ 10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B04A7D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8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6105B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has EVA crespa na cor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6105B6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CC755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ipel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eador médio de 14 mm de comprimento grampear 40-80 f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CC755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6B5558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A84B6C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C" w:rsidRDefault="00A84B6C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 n° 23/13, cx  c/ 1.000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CC755A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Pr="00CC21F5" w:rsidRDefault="00A84B6C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C" w:rsidRDefault="00A84B6C">
            <w:r w:rsidRPr="006B5558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cchi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. Dom.</w:t>
            </w:r>
          </w:p>
        </w:tc>
      </w:tr>
      <w:tr w:rsidR="00CC21F5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5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5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A84B6C" w:rsidP="005A7438">
            <w:pPr>
              <w:jc w:val="both"/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9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9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rilex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L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celofan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816B7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Papel contact azul be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816B7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Vulcan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Papel contact cerej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816B7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A84B6C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Vulcan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Ro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Papel contact rosa be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816B7C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Vulcan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AZ, capacidade p/ 50 folhas Tam. 7,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0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0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val</w:t>
            </w:r>
          </w:p>
        </w:tc>
      </w:tr>
      <w:tr w:rsidR="00CC21F5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sta catalogo Jens c/ 100 env. Plástico tam 24 x 32,5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>
            <w:r w:rsidRPr="0030617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</w:t>
            </w:r>
            <w:r w:rsidR="00CC21F5">
              <w:rPr>
                <w:rFonts w:ascii="Arial" w:hAnsi="Arial" w:cs="Arial"/>
                <w:color w:val="000000"/>
                <w:lang w:eastAsia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C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n Drive 4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2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>
            <w:r w:rsidRPr="00306175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2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ileiser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cevejo latonado c/ 100 und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C47E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10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EC215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C47E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EC2152"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C47E3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Pincel atômico gross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color w:val="000000"/>
                <w:lang w:val="es-ES_tradnl"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val="es-ES_tradnl" w:eastAsia="en-US"/>
              </w:rPr>
            </w:pPr>
            <w:r w:rsidRPr="00CC21F5">
              <w:rPr>
                <w:rFonts w:ascii="Arial" w:hAnsi="Arial" w:cs="Arial"/>
                <w:color w:val="FF0000"/>
                <w:lang w:val="es-ES_tradnl"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jc w:val="both"/>
              <w:rPr>
                <w:rFonts w:ascii="Arial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035D73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ncel Atômico grosso na cor ve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CC21F5" w:rsidRDefault="00035D7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CC21F5" w:rsidRDefault="00035D73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2A7259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035D73" w:rsidTr="00D578D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incel atômico grosso na cor vermelh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CC21F5" w:rsidRDefault="00035D73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Pr="00CC21F5" w:rsidRDefault="00035D73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3" w:rsidRDefault="00035D73">
            <w:r w:rsidRPr="002A7259">
              <w:rPr>
                <w:rFonts w:ascii="Arial" w:hAnsi="Arial" w:cs="Arial"/>
                <w:lang w:eastAsia="en-US"/>
              </w:rPr>
              <w:t>Pilot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istola de cola quente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rPr>
                <w:rFonts w:ascii="Arial" w:hAnsi="Arial" w:cs="Arial"/>
                <w:lang w:eastAsia="en-US"/>
              </w:rPr>
            </w:pPr>
            <w:r w:rsidRPr="002D7712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istola grande p/ cola qu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i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ancheta oficio MDF c/ prendedor de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04B8A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04B8A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cos p/ pastas (envelopes) c/ 4 fu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704B8A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CC21F5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pray dour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F5" w:rsidRDefault="00B05D1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esoura sem ponta com cabo de plást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is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B05D11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ndial</w:t>
            </w:r>
          </w:p>
        </w:tc>
      </w:tr>
      <w:tr w:rsidR="00CC21F5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nta guache colorida cx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C21F5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5A7438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C30D12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Pr="00CC21F5" w:rsidRDefault="00CC21F5" w:rsidP="004A36CC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5" w:rsidRDefault="00035D73" w:rsidP="005A743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s</w:t>
            </w:r>
          </w:p>
        </w:tc>
      </w:tr>
      <w:tr w:rsidR="00B05D11" w:rsidTr="00D578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D11" w:rsidRDefault="00B05D11" w:rsidP="005A743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x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D11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mpo Trilh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1" w:rsidRPr="00CC21F5" w:rsidRDefault="00B05D11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1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1" w:rsidRPr="00CC21F5" w:rsidRDefault="00B05D11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3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1" w:rsidRDefault="00B05D11">
            <w:r w:rsidRPr="0013320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  <w:tr w:rsidR="00B05D11" w:rsidTr="00D578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C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sor e etiqueta para pasta suspen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5A7438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 w:rsidP="005A743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Pr="00CC21F5" w:rsidRDefault="00B05D11" w:rsidP="004A36C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C21F5">
              <w:rPr>
                <w:rFonts w:ascii="Arial" w:hAnsi="Arial" w:cs="Arial"/>
                <w:color w:val="FF0000"/>
                <w:lang w:eastAsia="en-US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1" w:rsidRDefault="00B05D11">
            <w:r w:rsidRPr="0013320E">
              <w:rPr>
                <w:rFonts w:ascii="Arial" w:hAnsi="Arial" w:cs="Arial"/>
                <w:color w:val="000000"/>
                <w:lang w:eastAsia="en-US"/>
              </w:rPr>
              <w:t>Kas</w:t>
            </w:r>
          </w:p>
        </w:tc>
      </w:tr>
    </w:tbl>
    <w:p w:rsidR="002C7D8D" w:rsidRPr="002C7D8D" w:rsidRDefault="002C7D8D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2C7D8D" w:rsidRPr="002C7D8D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13B6D"/>
    <w:rsid w:val="00017FEC"/>
    <w:rsid w:val="000246F0"/>
    <w:rsid w:val="00035D73"/>
    <w:rsid w:val="00044EFA"/>
    <w:rsid w:val="00045EED"/>
    <w:rsid w:val="00056DE4"/>
    <w:rsid w:val="0007641F"/>
    <w:rsid w:val="000845B0"/>
    <w:rsid w:val="00085892"/>
    <w:rsid w:val="0009523B"/>
    <w:rsid w:val="000A10BB"/>
    <w:rsid w:val="000B1024"/>
    <w:rsid w:val="000B46F3"/>
    <w:rsid w:val="000B7A46"/>
    <w:rsid w:val="000C3C27"/>
    <w:rsid w:val="000E4E93"/>
    <w:rsid w:val="00152D1F"/>
    <w:rsid w:val="00155F89"/>
    <w:rsid w:val="001A2AA2"/>
    <w:rsid w:val="001A692B"/>
    <w:rsid w:val="001D7497"/>
    <w:rsid w:val="001E4239"/>
    <w:rsid w:val="001E716F"/>
    <w:rsid w:val="00214C3E"/>
    <w:rsid w:val="002265DF"/>
    <w:rsid w:val="00227987"/>
    <w:rsid w:val="002332D6"/>
    <w:rsid w:val="0027797C"/>
    <w:rsid w:val="002938AF"/>
    <w:rsid w:val="002954EC"/>
    <w:rsid w:val="002A4F8B"/>
    <w:rsid w:val="002C7D8D"/>
    <w:rsid w:val="002D5360"/>
    <w:rsid w:val="002E11F9"/>
    <w:rsid w:val="003047AD"/>
    <w:rsid w:val="00304EFA"/>
    <w:rsid w:val="003239A4"/>
    <w:rsid w:val="00323CFA"/>
    <w:rsid w:val="00332FC0"/>
    <w:rsid w:val="00337F7A"/>
    <w:rsid w:val="0034300C"/>
    <w:rsid w:val="003551B8"/>
    <w:rsid w:val="00382FC1"/>
    <w:rsid w:val="00384F09"/>
    <w:rsid w:val="00386A58"/>
    <w:rsid w:val="003B2ADC"/>
    <w:rsid w:val="003B7C2E"/>
    <w:rsid w:val="003B7DB8"/>
    <w:rsid w:val="003D1AA6"/>
    <w:rsid w:val="003D2993"/>
    <w:rsid w:val="003D44BD"/>
    <w:rsid w:val="003D5281"/>
    <w:rsid w:val="003F79C4"/>
    <w:rsid w:val="00402FC8"/>
    <w:rsid w:val="00404952"/>
    <w:rsid w:val="00407BAF"/>
    <w:rsid w:val="00432D0D"/>
    <w:rsid w:val="00440D8B"/>
    <w:rsid w:val="00465CA8"/>
    <w:rsid w:val="00466AF6"/>
    <w:rsid w:val="00474101"/>
    <w:rsid w:val="004962EB"/>
    <w:rsid w:val="0049746D"/>
    <w:rsid w:val="004A36CC"/>
    <w:rsid w:val="004A655E"/>
    <w:rsid w:val="004E1D69"/>
    <w:rsid w:val="005113B7"/>
    <w:rsid w:val="00515279"/>
    <w:rsid w:val="00515557"/>
    <w:rsid w:val="005215DF"/>
    <w:rsid w:val="00530175"/>
    <w:rsid w:val="00531CF1"/>
    <w:rsid w:val="0056151D"/>
    <w:rsid w:val="00564C9F"/>
    <w:rsid w:val="0057427A"/>
    <w:rsid w:val="00581E41"/>
    <w:rsid w:val="005A7438"/>
    <w:rsid w:val="005B028B"/>
    <w:rsid w:val="005C766E"/>
    <w:rsid w:val="005C7D1A"/>
    <w:rsid w:val="005C7DD3"/>
    <w:rsid w:val="005D07C8"/>
    <w:rsid w:val="005D5FF2"/>
    <w:rsid w:val="00616CB9"/>
    <w:rsid w:val="006512F2"/>
    <w:rsid w:val="00651581"/>
    <w:rsid w:val="006730BB"/>
    <w:rsid w:val="00674AF7"/>
    <w:rsid w:val="0069121B"/>
    <w:rsid w:val="006D4832"/>
    <w:rsid w:val="006E021A"/>
    <w:rsid w:val="006E6218"/>
    <w:rsid w:val="00700A3E"/>
    <w:rsid w:val="00706A01"/>
    <w:rsid w:val="00740B9A"/>
    <w:rsid w:val="007538F7"/>
    <w:rsid w:val="00760A36"/>
    <w:rsid w:val="007A67F2"/>
    <w:rsid w:val="007A6AF5"/>
    <w:rsid w:val="007A7188"/>
    <w:rsid w:val="007C19F6"/>
    <w:rsid w:val="007D4356"/>
    <w:rsid w:val="00811244"/>
    <w:rsid w:val="00836D0A"/>
    <w:rsid w:val="00847B19"/>
    <w:rsid w:val="008660F1"/>
    <w:rsid w:val="008A7F32"/>
    <w:rsid w:val="008C0EFC"/>
    <w:rsid w:val="008D34F4"/>
    <w:rsid w:val="008E2652"/>
    <w:rsid w:val="0091780E"/>
    <w:rsid w:val="00945862"/>
    <w:rsid w:val="00952624"/>
    <w:rsid w:val="00960D5F"/>
    <w:rsid w:val="0096466E"/>
    <w:rsid w:val="00965A2F"/>
    <w:rsid w:val="00967EC4"/>
    <w:rsid w:val="00975120"/>
    <w:rsid w:val="009904A1"/>
    <w:rsid w:val="009A2D2B"/>
    <w:rsid w:val="009B77BA"/>
    <w:rsid w:val="009C2C1D"/>
    <w:rsid w:val="009C4EC8"/>
    <w:rsid w:val="009E57BE"/>
    <w:rsid w:val="00A12EAD"/>
    <w:rsid w:val="00A2087E"/>
    <w:rsid w:val="00A84B6C"/>
    <w:rsid w:val="00A917F2"/>
    <w:rsid w:val="00A97A8B"/>
    <w:rsid w:val="00A97CFE"/>
    <w:rsid w:val="00AA189D"/>
    <w:rsid w:val="00AB4B30"/>
    <w:rsid w:val="00AD041D"/>
    <w:rsid w:val="00AE2B6D"/>
    <w:rsid w:val="00AF3429"/>
    <w:rsid w:val="00B04A7D"/>
    <w:rsid w:val="00B05D11"/>
    <w:rsid w:val="00B0680F"/>
    <w:rsid w:val="00B07B65"/>
    <w:rsid w:val="00B1146A"/>
    <w:rsid w:val="00B138EA"/>
    <w:rsid w:val="00B17CE5"/>
    <w:rsid w:val="00B27809"/>
    <w:rsid w:val="00B36EB3"/>
    <w:rsid w:val="00B61B85"/>
    <w:rsid w:val="00B62706"/>
    <w:rsid w:val="00B95D94"/>
    <w:rsid w:val="00B97C89"/>
    <w:rsid w:val="00BA170C"/>
    <w:rsid w:val="00BA3C7B"/>
    <w:rsid w:val="00BB72CF"/>
    <w:rsid w:val="00BC7F5B"/>
    <w:rsid w:val="00BF3221"/>
    <w:rsid w:val="00BF73AE"/>
    <w:rsid w:val="00C30D12"/>
    <w:rsid w:val="00C31924"/>
    <w:rsid w:val="00C332CD"/>
    <w:rsid w:val="00C947AA"/>
    <w:rsid w:val="00C964A4"/>
    <w:rsid w:val="00CA34C3"/>
    <w:rsid w:val="00CC21F5"/>
    <w:rsid w:val="00CD2A0A"/>
    <w:rsid w:val="00CF4A51"/>
    <w:rsid w:val="00D149BB"/>
    <w:rsid w:val="00D27007"/>
    <w:rsid w:val="00D578D6"/>
    <w:rsid w:val="00D72DC2"/>
    <w:rsid w:val="00D80CB2"/>
    <w:rsid w:val="00DA3FF1"/>
    <w:rsid w:val="00DE472B"/>
    <w:rsid w:val="00DE78DE"/>
    <w:rsid w:val="00DF08A1"/>
    <w:rsid w:val="00DF4BE5"/>
    <w:rsid w:val="00DF58AA"/>
    <w:rsid w:val="00E17594"/>
    <w:rsid w:val="00E27877"/>
    <w:rsid w:val="00E44B6B"/>
    <w:rsid w:val="00E47D40"/>
    <w:rsid w:val="00E63467"/>
    <w:rsid w:val="00E73FE9"/>
    <w:rsid w:val="00E8747F"/>
    <w:rsid w:val="00E87F5C"/>
    <w:rsid w:val="00EA083D"/>
    <w:rsid w:val="00EB540D"/>
    <w:rsid w:val="00EB5704"/>
    <w:rsid w:val="00EC0464"/>
    <w:rsid w:val="00ED42AD"/>
    <w:rsid w:val="00F05A23"/>
    <w:rsid w:val="00F34E6A"/>
    <w:rsid w:val="00F416C0"/>
    <w:rsid w:val="00F502C1"/>
    <w:rsid w:val="00F67C38"/>
    <w:rsid w:val="00F74599"/>
    <w:rsid w:val="00F74E6C"/>
    <w:rsid w:val="00F9078D"/>
    <w:rsid w:val="00F97B43"/>
    <w:rsid w:val="00FA2503"/>
    <w:rsid w:val="00FD288B"/>
    <w:rsid w:val="00FD627C"/>
    <w:rsid w:val="00FE0790"/>
    <w:rsid w:val="00FE1773"/>
    <w:rsid w:val="00FE3BEC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C7D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2C7D8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cuodecorpodetexto23">
    <w:name w:val="Recuo de corpo de texto 23"/>
    <w:basedOn w:val="Normal"/>
    <w:rsid w:val="002C7D8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stilo">
    <w:name w:val="Estilo"/>
    <w:rsid w:val="002C7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msonormal">
    <w:name w:val="ec_msonormal"/>
    <w:basedOn w:val="Normal"/>
    <w:rsid w:val="002C7D8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C7D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C7D8D"/>
    <w:rPr>
      <w:color w:val="0000FF"/>
      <w:u w:val="single"/>
    </w:rPr>
  </w:style>
  <w:style w:type="paragraph" w:customStyle="1" w:styleId="Recuodecorpodetexto24">
    <w:name w:val="Recuo de corpo de texto 24"/>
    <w:basedOn w:val="Normal"/>
    <w:rsid w:val="00EC0464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C7D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2C7D8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cuodecorpodetexto23">
    <w:name w:val="Recuo de corpo de texto 23"/>
    <w:basedOn w:val="Normal"/>
    <w:rsid w:val="002C7D8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stilo">
    <w:name w:val="Estilo"/>
    <w:rsid w:val="002C7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msonormal">
    <w:name w:val="ec_msonormal"/>
    <w:basedOn w:val="Normal"/>
    <w:rsid w:val="002C7D8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C7D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C7D8D"/>
    <w:rPr>
      <w:color w:val="0000FF"/>
      <w:u w:val="single"/>
    </w:rPr>
  </w:style>
  <w:style w:type="paragraph" w:customStyle="1" w:styleId="Recuodecorpodetexto24">
    <w:name w:val="Recuo de corpo de texto 24"/>
    <w:basedOn w:val="Normal"/>
    <w:rsid w:val="00EC0464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D672-5E46-4C53-8F4E-0B2B221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83</Words>
  <Characters>2367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2</cp:revision>
  <cp:lastPrinted>2016-03-09T11:20:00Z</cp:lastPrinted>
  <dcterms:created xsi:type="dcterms:W3CDTF">2016-05-11T17:48:00Z</dcterms:created>
  <dcterms:modified xsi:type="dcterms:W3CDTF">2016-05-11T17:48:00Z</dcterms:modified>
</cp:coreProperties>
</file>